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6CE" w:rsidRPr="001B3DB7" w:rsidRDefault="00FE46CE" w:rsidP="0066686B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1B3DB7">
        <w:rPr>
          <w:rFonts w:ascii="Times New Roman" w:hAnsi="Times New Roman" w:cs="Times New Roman"/>
          <w:sz w:val="24"/>
          <w:szCs w:val="24"/>
        </w:rPr>
        <w:t>Утверждено Общим собранием членов</w:t>
      </w:r>
    </w:p>
    <w:p w:rsidR="00FE46CE" w:rsidRPr="001B3DB7" w:rsidRDefault="00FE46CE" w:rsidP="0066686B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1B3DB7">
        <w:rPr>
          <w:rFonts w:ascii="Times New Roman" w:hAnsi="Times New Roman" w:cs="Times New Roman"/>
          <w:sz w:val="24"/>
          <w:szCs w:val="24"/>
        </w:rPr>
        <w:t>Некоммерческого Партнерства</w:t>
      </w:r>
      <w:r w:rsidR="004E4B2C" w:rsidRPr="001B3DB7">
        <w:rPr>
          <w:rFonts w:ascii="Times New Roman" w:hAnsi="Times New Roman" w:cs="Times New Roman"/>
          <w:sz w:val="24"/>
          <w:szCs w:val="24"/>
        </w:rPr>
        <w:t xml:space="preserve"> содействия</w:t>
      </w:r>
    </w:p>
    <w:p w:rsidR="00FE46CE" w:rsidRPr="001B3DB7" w:rsidRDefault="004E4B2C" w:rsidP="0066686B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1B3DB7">
        <w:rPr>
          <w:rFonts w:ascii="Times New Roman" w:hAnsi="Times New Roman" w:cs="Times New Roman"/>
          <w:sz w:val="24"/>
          <w:szCs w:val="24"/>
        </w:rPr>
        <w:t xml:space="preserve">организациям в области  обеспечения пожарной безопасности </w:t>
      </w:r>
      <w:r w:rsidR="00FE46CE" w:rsidRPr="001B3DB7">
        <w:rPr>
          <w:rFonts w:ascii="Times New Roman" w:hAnsi="Times New Roman" w:cs="Times New Roman"/>
          <w:sz w:val="24"/>
          <w:szCs w:val="24"/>
        </w:rPr>
        <w:t>«</w:t>
      </w:r>
      <w:r w:rsidRPr="001B3DB7">
        <w:rPr>
          <w:rFonts w:ascii="Times New Roman" w:hAnsi="Times New Roman" w:cs="Times New Roman"/>
          <w:sz w:val="24"/>
          <w:szCs w:val="24"/>
        </w:rPr>
        <w:t>Пожарный СпецАудит</w:t>
      </w:r>
      <w:r w:rsidR="00FE46CE" w:rsidRPr="001B3DB7">
        <w:rPr>
          <w:rFonts w:ascii="Times New Roman" w:hAnsi="Times New Roman" w:cs="Times New Roman"/>
          <w:sz w:val="24"/>
          <w:szCs w:val="24"/>
        </w:rPr>
        <w:t>»</w:t>
      </w:r>
    </w:p>
    <w:p w:rsidR="00FE46CE" w:rsidRPr="001B3DB7" w:rsidRDefault="00FE46CE" w:rsidP="0066686B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1B3DB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1B3DB7">
        <w:rPr>
          <w:rFonts w:ascii="Times New Roman" w:hAnsi="Times New Roman" w:cs="Times New Roman"/>
          <w:sz w:val="24"/>
          <w:szCs w:val="24"/>
        </w:rPr>
        <w:t>2</w:t>
      </w:r>
      <w:r w:rsidR="002B3E9D" w:rsidRPr="001B3DB7">
        <w:rPr>
          <w:rFonts w:ascii="Times New Roman" w:hAnsi="Times New Roman" w:cs="Times New Roman"/>
          <w:sz w:val="24"/>
          <w:szCs w:val="24"/>
        </w:rPr>
        <w:t xml:space="preserve"> от </w:t>
      </w:r>
      <w:r w:rsidR="00C06FEC">
        <w:rPr>
          <w:rFonts w:ascii="Times New Roman" w:hAnsi="Times New Roman" w:cs="Times New Roman"/>
          <w:sz w:val="24"/>
          <w:szCs w:val="24"/>
        </w:rPr>
        <w:t>27</w:t>
      </w:r>
      <w:r w:rsidR="001B3DB7">
        <w:rPr>
          <w:rFonts w:ascii="Times New Roman" w:hAnsi="Times New Roman" w:cs="Times New Roman"/>
          <w:sz w:val="24"/>
          <w:szCs w:val="24"/>
        </w:rPr>
        <w:t xml:space="preserve"> </w:t>
      </w:r>
      <w:r w:rsidR="00C06FEC">
        <w:rPr>
          <w:rFonts w:ascii="Times New Roman" w:hAnsi="Times New Roman" w:cs="Times New Roman"/>
          <w:sz w:val="24"/>
          <w:szCs w:val="24"/>
        </w:rPr>
        <w:t>декабря</w:t>
      </w:r>
      <w:r w:rsidRPr="001B3DB7">
        <w:rPr>
          <w:rFonts w:ascii="Times New Roman" w:hAnsi="Times New Roman" w:cs="Times New Roman"/>
          <w:sz w:val="24"/>
          <w:szCs w:val="24"/>
        </w:rPr>
        <w:t xml:space="preserve"> 201</w:t>
      </w:r>
      <w:r w:rsidR="00C06FEC">
        <w:rPr>
          <w:rFonts w:ascii="Times New Roman" w:hAnsi="Times New Roman" w:cs="Times New Roman"/>
          <w:sz w:val="24"/>
          <w:szCs w:val="24"/>
        </w:rPr>
        <w:t>6</w:t>
      </w:r>
      <w:r w:rsidRPr="001B3DB7">
        <w:rPr>
          <w:rFonts w:ascii="Times New Roman" w:hAnsi="Times New Roman" w:cs="Times New Roman"/>
          <w:sz w:val="24"/>
          <w:szCs w:val="24"/>
        </w:rPr>
        <w:t xml:space="preserve"> г</w:t>
      </w:r>
      <w:r w:rsidR="0066686B" w:rsidRPr="001B3DB7">
        <w:rPr>
          <w:rFonts w:ascii="Times New Roman" w:hAnsi="Times New Roman" w:cs="Times New Roman"/>
          <w:sz w:val="24"/>
          <w:szCs w:val="24"/>
        </w:rPr>
        <w:t>.</w:t>
      </w:r>
    </w:p>
    <w:p w:rsidR="0066686B" w:rsidRDefault="0066686B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B7" w:rsidRDefault="001B3DB7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B7" w:rsidRDefault="001B3DB7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B7" w:rsidRDefault="001B3DB7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B7" w:rsidRDefault="001B3DB7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B7" w:rsidRDefault="001B3DB7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B7" w:rsidRDefault="001B3DB7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B7" w:rsidRDefault="001B3DB7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B7" w:rsidRDefault="001B3DB7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B7" w:rsidRDefault="001B3DB7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B7" w:rsidRDefault="001B3DB7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B7" w:rsidRDefault="001B3DB7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B7" w:rsidRDefault="001B3DB7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B7" w:rsidRDefault="001B3DB7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DB7" w:rsidRPr="004E4B2C" w:rsidRDefault="001B3DB7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86B" w:rsidRPr="001B3DB7" w:rsidRDefault="0066686B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6686B" w:rsidRPr="001B3DB7" w:rsidRDefault="00FE46CE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3DB7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:rsidR="00FE46CE" w:rsidRPr="001B3DB7" w:rsidRDefault="00FE46CE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3DB7">
        <w:rPr>
          <w:rFonts w:ascii="Times New Roman" w:hAnsi="Times New Roman" w:cs="Times New Roman"/>
          <w:b/>
          <w:bCs/>
          <w:sz w:val="36"/>
          <w:szCs w:val="36"/>
        </w:rPr>
        <w:t>о Совете Некоммерческого Партнерства</w:t>
      </w:r>
    </w:p>
    <w:p w:rsidR="00DD4396" w:rsidRPr="001B3DB7" w:rsidRDefault="004E4B2C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3DB7">
        <w:rPr>
          <w:rFonts w:ascii="Times New Roman" w:hAnsi="Times New Roman" w:cs="Times New Roman"/>
          <w:b/>
          <w:bCs/>
          <w:sz w:val="36"/>
          <w:szCs w:val="36"/>
        </w:rPr>
        <w:t xml:space="preserve">содействие организациям в области </w:t>
      </w:r>
      <w:r w:rsidR="001B3DB7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</w:t>
      </w:r>
      <w:r w:rsidRPr="001B3DB7">
        <w:rPr>
          <w:rFonts w:ascii="Times New Roman" w:hAnsi="Times New Roman" w:cs="Times New Roman"/>
          <w:b/>
          <w:bCs/>
          <w:sz w:val="36"/>
          <w:szCs w:val="36"/>
        </w:rPr>
        <w:t xml:space="preserve">обеспечения пожарной </w:t>
      </w:r>
      <w:r w:rsidR="00DD4396" w:rsidRPr="001B3DB7">
        <w:rPr>
          <w:rFonts w:ascii="Times New Roman" w:hAnsi="Times New Roman" w:cs="Times New Roman"/>
          <w:b/>
          <w:bCs/>
          <w:sz w:val="36"/>
          <w:szCs w:val="36"/>
        </w:rPr>
        <w:t>безопасности</w:t>
      </w:r>
    </w:p>
    <w:p w:rsidR="00FE46CE" w:rsidRPr="001B3DB7" w:rsidRDefault="004E4B2C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3DB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E46CE" w:rsidRPr="001B3DB7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1B3DB7">
        <w:rPr>
          <w:rFonts w:ascii="Times New Roman" w:hAnsi="Times New Roman" w:cs="Times New Roman"/>
          <w:b/>
          <w:bCs/>
          <w:sz w:val="36"/>
          <w:szCs w:val="36"/>
        </w:rPr>
        <w:t>Пожарный СпецАудит</w:t>
      </w:r>
      <w:r w:rsidR="00FE46CE" w:rsidRPr="001B3DB7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1B3DB7" w:rsidRP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DB7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96" w:rsidRDefault="001B3DB7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1B3DB7" w:rsidRPr="004E4B2C" w:rsidRDefault="00C06FEC" w:rsidP="00666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  <w:bookmarkStart w:id="0" w:name="_GoBack"/>
      <w:bookmarkEnd w:id="0"/>
    </w:p>
    <w:p w:rsidR="0066686B" w:rsidRPr="004E4B2C" w:rsidRDefault="0066686B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46CE" w:rsidRPr="004E4B2C" w:rsidRDefault="00FE46CE" w:rsidP="004E4B2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B2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6686B" w:rsidRPr="004E4B2C" w:rsidRDefault="0066686B" w:rsidP="0066686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6CE" w:rsidRPr="00B62ECE" w:rsidRDefault="00FE46CE" w:rsidP="00DD4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1.1. Настоящее Положение регулирует деятельность Совета Некоммерческого Партнерства </w:t>
      </w:r>
      <w:r w:rsidR="004E4B2C" w:rsidRPr="00B62ECE">
        <w:rPr>
          <w:rFonts w:ascii="Times New Roman" w:hAnsi="Times New Roman" w:cs="Times New Roman"/>
          <w:sz w:val="23"/>
          <w:szCs w:val="23"/>
        </w:rPr>
        <w:t xml:space="preserve">содействия организациям в области обеспечения пожарной безопасности </w:t>
      </w:r>
      <w:r w:rsidRPr="00B62ECE">
        <w:rPr>
          <w:rFonts w:ascii="Times New Roman" w:hAnsi="Times New Roman" w:cs="Times New Roman"/>
          <w:sz w:val="23"/>
          <w:szCs w:val="23"/>
        </w:rPr>
        <w:t>«</w:t>
      </w:r>
      <w:r w:rsidR="004E4B2C" w:rsidRPr="00B62ECE">
        <w:rPr>
          <w:rFonts w:ascii="Times New Roman" w:hAnsi="Times New Roman" w:cs="Times New Roman"/>
          <w:sz w:val="23"/>
          <w:szCs w:val="23"/>
        </w:rPr>
        <w:t>Пожарный СпецАудит</w:t>
      </w:r>
      <w:r w:rsidRPr="00B62ECE">
        <w:rPr>
          <w:rFonts w:ascii="Times New Roman" w:hAnsi="Times New Roman" w:cs="Times New Roman"/>
          <w:sz w:val="23"/>
          <w:szCs w:val="23"/>
        </w:rPr>
        <w:t>» (далее</w:t>
      </w:r>
      <w:r w:rsidR="007D4DEC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Совет </w:t>
      </w:r>
      <w:r w:rsidR="007D4DEC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>).</w:t>
      </w:r>
    </w:p>
    <w:p w:rsidR="00FE46CE" w:rsidRPr="00B62ECE" w:rsidRDefault="00FE46CE" w:rsidP="00DD4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1.2. Совет </w:t>
      </w:r>
      <w:r w:rsidR="007D4DEC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является постоянно действующим коллегиальным органом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управления </w:t>
      </w:r>
      <w:r w:rsidR="007D4DEC" w:rsidRPr="00B62ECE">
        <w:rPr>
          <w:rFonts w:ascii="Times New Roman" w:hAnsi="Times New Roman" w:cs="Times New Roman"/>
          <w:sz w:val="23"/>
          <w:szCs w:val="23"/>
        </w:rPr>
        <w:t>Некоммерческого Партнерства содействия организациям в области обеспечения пожарной безопасности «Пожарный СпецАудит» (далее Партнерство)</w:t>
      </w:r>
      <w:r w:rsidRPr="00B62ECE">
        <w:rPr>
          <w:rFonts w:ascii="Times New Roman" w:hAnsi="Times New Roman" w:cs="Times New Roman"/>
          <w:sz w:val="23"/>
          <w:szCs w:val="23"/>
        </w:rPr>
        <w:t>.</w:t>
      </w:r>
    </w:p>
    <w:p w:rsidR="00FE46CE" w:rsidRPr="00B62ECE" w:rsidRDefault="00FE46CE" w:rsidP="00DD4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1.3. До избрания Совета </w:t>
      </w:r>
      <w:r w:rsidR="007D4DEC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>, вопросы, отнесенные к его компетенции,</w:t>
      </w:r>
      <w:r w:rsidR="007D4DEC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решаются Общим собранием членов Партнерства.</w:t>
      </w:r>
    </w:p>
    <w:p w:rsidR="0066686B" w:rsidRPr="00B62ECE" w:rsidRDefault="0066686B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E46CE" w:rsidRPr="00B62ECE" w:rsidRDefault="00FE46CE" w:rsidP="004E4B2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62ECE">
        <w:rPr>
          <w:rFonts w:ascii="Times New Roman" w:hAnsi="Times New Roman" w:cs="Times New Roman"/>
          <w:b/>
          <w:sz w:val="23"/>
          <w:szCs w:val="23"/>
        </w:rPr>
        <w:t>СОСТАВ И ПОРЯДОК ИЗБРАНИЯ СОВЕТА ОБЩЕГО СОБРАНИЯ</w:t>
      </w:r>
    </w:p>
    <w:p w:rsidR="0066686B" w:rsidRPr="00B62ECE" w:rsidRDefault="0066686B" w:rsidP="0066686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2.1. Совет </w:t>
      </w:r>
      <w:r w:rsidR="007D4DEC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избирается Общим собранием членов Партнерства в составе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не менее </w:t>
      </w:r>
      <w:r w:rsidR="003958F9" w:rsidRPr="00B62ECE">
        <w:rPr>
          <w:rFonts w:ascii="Times New Roman" w:hAnsi="Times New Roman" w:cs="Times New Roman"/>
          <w:sz w:val="23"/>
          <w:szCs w:val="23"/>
        </w:rPr>
        <w:t>7</w:t>
      </w:r>
      <w:r w:rsidRPr="00B62ECE">
        <w:rPr>
          <w:rFonts w:ascii="Times New Roman" w:hAnsi="Times New Roman" w:cs="Times New Roman"/>
          <w:sz w:val="23"/>
          <w:szCs w:val="23"/>
        </w:rPr>
        <w:t xml:space="preserve"> (</w:t>
      </w:r>
      <w:r w:rsidR="003958F9" w:rsidRPr="00B62ECE">
        <w:rPr>
          <w:rFonts w:ascii="Times New Roman" w:hAnsi="Times New Roman" w:cs="Times New Roman"/>
          <w:sz w:val="23"/>
          <w:szCs w:val="23"/>
        </w:rPr>
        <w:t>семи</w:t>
      </w:r>
      <w:r w:rsidRPr="00B62ECE">
        <w:rPr>
          <w:rFonts w:ascii="Times New Roman" w:hAnsi="Times New Roman" w:cs="Times New Roman"/>
          <w:sz w:val="23"/>
          <w:szCs w:val="23"/>
        </w:rPr>
        <w:t xml:space="preserve">) человек сроком на </w:t>
      </w:r>
      <w:r w:rsidR="007D4DEC" w:rsidRPr="00B62ECE">
        <w:rPr>
          <w:rFonts w:ascii="Times New Roman" w:hAnsi="Times New Roman" w:cs="Times New Roman"/>
          <w:sz w:val="23"/>
          <w:szCs w:val="23"/>
        </w:rPr>
        <w:t>2</w:t>
      </w:r>
      <w:r w:rsidRPr="00B62ECE">
        <w:rPr>
          <w:rFonts w:ascii="Times New Roman" w:hAnsi="Times New Roman" w:cs="Times New Roman"/>
          <w:sz w:val="23"/>
          <w:szCs w:val="23"/>
        </w:rPr>
        <w:t xml:space="preserve"> (</w:t>
      </w:r>
      <w:r w:rsidR="007D4DEC" w:rsidRPr="00B62ECE">
        <w:rPr>
          <w:rFonts w:ascii="Times New Roman" w:hAnsi="Times New Roman" w:cs="Times New Roman"/>
          <w:sz w:val="23"/>
          <w:szCs w:val="23"/>
        </w:rPr>
        <w:t>д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) </w:t>
      </w:r>
      <w:r w:rsidR="00680FD1" w:rsidRPr="00B62ECE">
        <w:rPr>
          <w:rFonts w:ascii="Times New Roman" w:hAnsi="Times New Roman" w:cs="Times New Roman"/>
          <w:sz w:val="23"/>
          <w:szCs w:val="23"/>
        </w:rPr>
        <w:t>года</w:t>
      </w:r>
      <w:r w:rsidRPr="00B62ECE">
        <w:rPr>
          <w:rFonts w:ascii="Times New Roman" w:hAnsi="Times New Roman" w:cs="Times New Roman"/>
          <w:sz w:val="23"/>
          <w:szCs w:val="23"/>
        </w:rPr>
        <w:t>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>2.2. Состав</w:t>
      </w:r>
      <w:r w:rsidR="007D4DEC" w:rsidRPr="00B62ECE">
        <w:rPr>
          <w:rFonts w:ascii="Times New Roman" w:hAnsi="Times New Roman" w:cs="Times New Roman"/>
          <w:sz w:val="23"/>
          <w:szCs w:val="23"/>
        </w:rPr>
        <w:t xml:space="preserve"> Совета 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="009E2433" w:rsidRPr="00B62ECE">
        <w:rPr>
          <w:rFonts w:ascii="Times New Roman" w:hAnsi="Times New Roman" w:cs="Times New Roman"/>
          <w:sz w:val="23"/>
          <w:szCs w:val="23"/>
        </w:rPr>
        <w:t xml:space="preserve">формируется </w:t>
      </w:r>
      <w:r w:rsidRPr="00B62ECE">
        <w:rPr>
          <w:rFonts w:ascii="Times New Roman" w:hAnsi="Times New Roman" w:cs="Times New Roman"/>
          <w:sz w:val="23"/>
          <w:szCs w:val="23"/>
        </w:rPr>
        <w:t xml:space="preserve">из </w:t>
      </w:r>
      <w:r w:rsidR="007D4DEC" w:rsidRPr="00B62ECE">
        <w:rPr>
          <w:rFonts w:ascii="Times New Roman" w:hAnsi="Times New Roman" w:cs="Times New Roman"/>
          <w:sz w:val="23"/>
          <w:szCs w:val="23"/>
        </w:rPr>
        <w:t xml:space="preserve">полномочных </w:t>
      </w:r>
      <w:r w:rsidR="009E2433" w:rsidRPr="00B62ECE">
        <w:rPr>
          <w:rFonts w:ascii="Times New Roman" w:hAnsi="Times New Roman" w:cs="Times New Roman"/>
          <w:sz w:val="23"/>
          <w:szCs w:val="23"/>
        </w:rPr>
        <w:t>представителей членов Партнерства, а также независимых членов. Независимые члены должны составлять не менее одной трети членов Совета Партнерства, если иное не предусмотрено законодательством РФ</w:t>
      </w:r>
      <w:r w:rsidRPr="00B62ECE">
        <w:rPr>
          <w:rFonts w:ascii="Times New Roman" w:hAnsi="Times New Roman" w:cs="Times New Roman"/>
          <w:sz w:val="23"/>
          <w:szCs w:val="23"/>
        </w:rPr>
        <w:t>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2.3. Члены Некоммерческого партнерства могут переизбираться в состав Совета </w:t>
      </w:r>
      <w:r w:rsidR="009E2433" w:rsidRPr="00B62ECE">
        <w:rPr>
          <w:rFonts w:ascii="Times New Roman" w:hAnsi="Times New Roman" w:cs="Times New Roman"/>
          <w:sz w:val="23"/>
          <w:szCs w:val="23"/>
        </w:rPr>
        <w:t xml:space="preserve">Партнерства </w:t>
      </w:r>
      <w:r w:rsidRPr="00B62ECE">
        <w:rPr>
          <w:rFonts w:ascii="Times New Roman" w:hAnsi="Times New Roman" w:cs="Times New Roman"/>
          <w:sz w:val="23"/>
          <w:szCs w:val="23"/>
        </w:rPr>
        <w:t>неограниченное число раз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2.4. Кандидаты в Совет </w:t>
      </w:r>
      <w:r w:rsidR="009E2433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выдвигаются членами Партнерства на Общем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собрании членов Партнерства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2.5. Выборы членов Совета </w:t>
      </w:r>
      <w:r w:rsidR="009E2433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осуществляется путем открытого</w:t>
      </w:r>
      <w:r w:rsidR="009E2433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голосования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2.6. Избранными в состав Совета </w:t>
      </w:r>
      <w:r w:rsidR="009E2433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считаются кандидаты, набравшие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наибольшее число голосов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2.7. Член Совета </w:t>
      </w:r>
      <w:r w:rsidR="009E2433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вправе досрочно в любое время</w:t>
      </w:r>
      <w:r w:rsidR="009E2433" w:rsidRPr="00B62ECE">
        <w:rPr>
          <w:rFonts w:ascii="Times New Roman" w:hAnsi="Times New Roman" w:cs="Times New Roman"/>
          <w:sz w:val="23"/>
          <w:szCs w:val="23"/>
        </w:rPr>
        <w:t>,</w:t>
      </w:r>
      <w:r w:rsidRPr="00B62ECE">
        <w:rPr>
          <w:rFonts w:ascii="Times New Roman" w:hAnsi="Times New Roman" w:cs="Times New Roman"/>
          <w:sz w:val="23"/>
          <w:szCs w:val="23"/>
        </w:rPr>
        <w:t xml:space="preserve"> по собственному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="009E2433" w:rsidRPr="00B62ECE">
        <w:rPr>
          <w:rFonts w:ascii="Times New Roman" w:hAnsi="Times New Roman" w:cs="Times New Roman"/>
          <w:sz w:val="23"/>
          <w:szCs w:val="23"/>
        </w:rPr>
        <w:t>ж</w:t>
      </w:r>
      <w:r w:rsidRPr="00B62ECE">
        <w:rPr>
          <w:rFonts w:ascii="Times New Roman" w:hAnsi="Times New Roman" w:cs="Times New Roman"/>
          <w:sz w:val="23"/>
          <w:szCs w:val="23"/>
        </w:rPr>
        <w:t>еланию</w:t>
      </w:r>
      <w:r w:rsidR="009E2433" w:rsidRPr="00B62ECE">
        <w:rPr>
          <w:rFonts w:ascii="Times New Roman" w:hAnsi="Times New Roman" w:cs="Times New Roman"/>
          <w:sz w:val="23"/>
          <w:szCs w:val="23"/>
        </w:rPr>
        <w:t>,</w:t>
      </w:r>
      <w:r w:rsidRPr="00B62ECE">
        <w:rPr>
          <w:rFonts w:ascii="Times New Roman" w:hAnsi="Times New Roman" w:cs="Times New Roman"/>
          <w:sz w:val="23"/>
          <w:szCs w:val="23"/>
        </w:rPr>
        <w:t xml:space="preserve"> выйти из состава Совета </w:t>
      </w:r>
      <w:r w:rsidR="009E2433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>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>2.8. По решению Общего собрания членов Партнерства может проводиться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дополнительное избрание членов Совета </w:t>
      </w:r>
      <w:r w:rsidR="009E2433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собрания в целях его формирования в</w:t>
      </w:r>
      <w:r w:rsidR="009E2433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необходимом составе.</w:t>
      </w:r>
    </w:p>
    <w:p w:rsidR="0066686B" w:rsidRPr="00B62ECE" w:rsidRDefault="0066686B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E46CE" w:rsidRPr="00B62ECE" w:rsidRDefault="00FE46CE" w:rsidP="00DD439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62ECE">
        <w:rPr>
          <w:rFonts w:ascii="Times New Roman" w:hAnsi="Times New Roman" w:cs="Times New Roman"/>
          <w:b/>
          <w:sz w:val="23"/>
          <w:szCs w:val="23"/>
        </w:rPr>
        <w:t xml:space="preserve">ПОЛНОМОЧИЯ И КОМПЕТЕНЦИЯ СОВЕТА </w:t>
      </w:r>
      <w:r w:rsidR="000133EA" w:rsidRPr="00B62ECE">
        <w:rPr>
          <w:rFonts w:ascii="Times New Roman" w:hAnsi="Times New Roman" w:cs="Times New Roman"/>
          <w:b/>
          <w:sz w:val="23"/>
          <w:szCs w:val="23"/>
        </w:rPr>
        <w:t>ПАРТНЕРСТВА</w:t>
      </w:r>
    </w:p>
    <w:p w:rsidR="0066686B" w:rsidRPr="00B62ECE" w:rsidRDefault="0066686B" w:rsidP="0066686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3.1. Полномочия Совета </w:t>
      </w:r>
      <w:r w:rsidR="000133EA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возникают с момента подведения итогов и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оглашения результатов принятого решения об избрании его членов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3.2. Полномочия Совета </w:t>
      </w:r>
      <w:r w:rsidR="000133EA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прекращаются с момента избрания нового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Совета </w:t>
      </w:r>
      <w:r w:rsidR="000133EA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>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>3.3. По решению Общего собрания членов Партнерства полномочия одного или всех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членов Совета </w:t>
      </w:r>
      <w:r w:rsidR="000133EA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могут быть прекращены досрочно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3.4. Совет </w:t>
      </w:r>
      <w:r w:rsidR="000133EA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вправе принимать решения по вопросам, отнесенным к его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компетенции действующим законодательством и Уставом Партнерства.</w:t>
      </w:r>
    </w:p>
    <w:p w:rsidR="0066686B" w:rsidRPr="00B62ECE" w:rsidRDefault="0066686B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E46CE" w:rsidRPr="00B62ECE" w:rsidRDefault="00FE46CE" w:rsidP="00DD439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62ECE">
        <w:rPr>
          <w:rFonts w:ascii="Times New Roman" w:hAnsi="Times New Roman" w:cs="Times New Roman"/>
          <w:b/>
          <w:sz w:val="23"/>
          <w:szCs w:val="23"/>
        </w:rPr>
        <w:t xml:space="preserve">ДЕЯТЕЛЬНОСТЬ СОВЕТА </w:t>
      </w:r>
      <w:r w:rsidR="000133EA" w:rsidRPr="00B62ECE">
        <w:rPr>
          <w:rFonts w:ascii="Times New Roman" w:hAnsi="Times New Roman" w:cs="Times New Roman"/>
          <w:b/>
          <w:sz w:val="23"/>
          <w:szCs w:val="23"/>
        </w:rPr>
        <w:t>ПАРТНЕРСТВА</w:t>
      </w:r>
    </w:p>
    <w:p w:rsidR="0066686B" w:rsidRPr="00B62ECE" w:rsidRDefault="0066686B" w:rsidP="0066686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4.1. Заседание Совета </w:t>
      </w:r>
      <w:r w:rsidR="000133EA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созывает и организует</w:t>
      </w:r>
      <w:r w:rsidR="000133EA" w:rsidRPr="00B62ECE">
        <w:rPr>
          <w:rFonts w:ascii="Times New Roman" w:hAnsi="Times New Roman" w:cs="Times New Roman"/>
          <w:sz w:val="23"/>
          <w:szCs w:val="23"/>
        </w:rPr>
        <w:t xml:space="preserve"> Генеральный д</w:t>
      </w:r>
      <w:r w:rsidRPr="00B62ECE">
        <w:rPr>
          <w:rFonts w:ascii="Times New Roman" w:hAnsi="Times New Roman" w:cs="Times New Roman"/>
          <w:sz w:val="23"/>
          <w:szCs w:val="23"/>
        </w:rPr>
        <w:t>иректор</w:t>
      </w:r>
      <w:r w:rsidR="000133EA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Партнерства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4.2. Заседания Совета </w:t>
      </w:r>
      <w:r w:rsidR="000133EA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проводятся по мере необходимости, но не реже 1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(одного) раза в 3 (три) месяца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4.3. Правом требования проведения заседания Совета </w:t>
      </w:r>
      <w:r w:rsidR="000133EA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обладают члены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Совета </w:t>
      </w:r>
      <w:r w:rsidR="000133EA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>,</w:t>
      </w:r>
      <w:r w:rsidR="000133EA" w:rsidRPr="00B62ECE">
        <w:rPr>
          <w:rFonts w:ascii="Times New Roman" w:hAnsi="Times New Roman" w:cs="Times New Roman"/>
          <w:sz w:val="23"/>
          <w:szCs w:val="23"/>
        </w:rPr>
        <w:t xml:space="preserve"> Генеральный д</w:t>
      </w:r>
      <w:r w:rsidRPr="00B62ECE">
        <w:rPr>
          <w:rFonts w:ascii="Times New Roman" w:hAnsi="Times New Roman" w:cs="Times New Roman"/>
          <w:sz w:val="23"/>
          <w:szCs w:val="23"/>
        </w:rPr>
        <w:t>иректор Партнерства и Ревизионная комиссия. По требованию</w:t>
      </w:r>
      <w:r w:rsidR="000133EA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указанных лиц</w:t>
      </w:r>
      <w:r w:rsidR="000133EA" w:rsidRPr="00B62ECE">
        <w:rPr>
          <w:rFonts w:ascii="Times New Roman" w:hAnsi="Times New Roman" w:cs="Times New Roman"/>
          <w:sz w:val="23"/>
          <w:szCs w:val="23"/>
        </w:rPr>
        <w:t xml:space="preserve"> Генеральный</w:t>
      </w:r>
      <w:r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="000133EA" w:rsidRPr="00B62ECE">
        <w:rPr>
          <w:rFonts w:ascii="Times New Roman" w:hAnsi="Times New Roman" w:cs="Times New Roman"/>
          <w:sz w:val="23"/>
          <w:szCs w:val="23"/>
        </w:rPr>
        <w:t>д</w:t>
      </w:r>
      <w:r w:rsidRPr="00B62ECE">
        <w:rPr>
          <w:rFonts w:ascii="Times New Roman" w:hAnsi="Times New Roman" w:cs="Times New Roman"/>
          <w:sz w:val="23"/>
          <w:szCs w:val="23"/>
        </w:rPr>
        <w:t xml:space="preserve">иректор Партнерства созывает и организует Совет </w:t>
      </w:r>
      <w:r w:rsidR="000133EA" w:rsidRPr="00B62ECE">
        <w:rPr>
          <w:rFonts w:ascii="Times New Roman" w:hAnsi="Times New Roman" w:cs="Times New Roman"/>
          <w:sz w:val="23"/>
          <w:szCs w:val="23"/>
        </w:rPr>
        <w:t xml:space="preserve">Партнерства. </w:t>
      </w:r>
      <w:r w:rsidRPr="00B62ECE">
        <w:rPr>
          <w:rFonts w:ascii="Times New Roman" w:hAnsi="Times New Roman" w:cs="Times New Roman"/>
          <w:sz w:val="23"/>
          <w:szCs w:val="23"/>
        </w:rPr>
        <w:t xml:space="preserve">В требовании о проведении заседания Совета </w:t>
      </w:r>
      <w:r w:rsidR="000133EA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должны быть</w:t>
      </w:r>
      <w:r w:rsidR="000133EA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сформулированы вопросы, подлежащие внесению в повестку Совета </w:t>
      </w:r>
      <w:r w:rsidR="000133EA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>.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В требовании о проведении заседания Совета </w:t>
      </w:r>
      <w:r w:rsidR="00570A67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могут содержаться</w:t>
      </w:r>
      <w:r w:rsidR="00570A67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формулировки решений по каждому из этих вопросов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lastRenderedPageBreak/>
        <w:t xml:space="preserve">4.4. Заседание Совета </w:t>
      </w:r>
      <w:r w:rsidR="00570A67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по требованию лиц, указанных в п. 4.3</w:t>
      </w:r>
      <w:r w:rsidR="00570A67" w:rsidRPr="00B62ECE">
        <w:rPr>
          <w:rFonts w:ascii="Times New Roman" w:hAnsi="Times New Roman" w:cs="Times New Roman"/>
          <w:sz w:val="23"/>
          <w:szCs w:val="23"/>
        </w:rPr>
        <w:t xml:space="preserve">. </w:t>
      </w:r>
      <w:r w:rsidRPr="00B62ECE">
        <w:rPr>
          <w:rFonts w:ascii="Times New Roman" w:hAnsi="Times New Roman" w:cs="Times New Roman"/>
          <w:sz w:val="23"/>
          <w:szCs w:val="23"/>
        </w:rPr>
        <w:t>настоящего Положения должно быть проведено в срок не позднее 15 (пятнадцати)</w:t>
      </w:r>
      <w:r w:rsidR="00570A67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календарных дней</w:t>
      </w:r>
      <w:r w:rsidR="001B4467" w:rsidRPr="00B62ECE">
        <w:rPr>
          <w:rFonts w:ascii="Times New Roman" w:hAnsi="Times New Roman" w:cs="Times New Roman"/>
          <w:sz w:val="23"/>
          <w:szCs w:val="23"/>
        </w:rPr>
        <w:t>,</w:t>
      </w:r>
      <w:r w:rsidRPr="00B62ECE">
        <w:rPr>
          <w:rFonts w:ascii="Times New Roman" w:hAnsi="Times New Roman" w:cs="Times New Roman"/>
          <w:sz w:val="23"/>
          <w:szCs w:val="23"/>
        </w:rPr>
        <w:t xml:space="preserve"> с даты поступления требования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4.5. Основанием для отказа в проведении заседания Совета </w:t>
      </w:r>
      <w:r w:rsidR="00570A67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является</w:t>
      </w:r>
      <w:r w:rsidR="00570A67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внесение в повестку заседания вопросов, отнесенных к компетенции других органов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управления Партнерства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4.6. Решения Совета </w:t>
      </w:r>
      <w:r w:rsidR="00570A67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могут быть приняты как путем проведения очного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заседания (совместного присутствия), так и путем заочного голосования (без совместного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>присутствия).</w:t>
      </w:r>
    </w:p>
    <w:p w:rsidR="00FE46CE" w:rsidRPr="00B62ECE" w:rsidRDefault="00570A67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>4.7. Генеральный</w:t>
      </w:r>
      <w:r w:rsidR="00FE46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д</w:t>
      </w:r>
      <w:r w:rsidR="00FE46CE" w:rsidRPr="00B62ECE">
        <w:rPr>
          <w:rFonts w:ascii="Times New Roman" w:hAnsi="Times New Roman" w:cs="Times New Roman"/>
          <w:sz w:val="23"/>
          <w:szCs w:val="23"/>
        </w:rPr>
        <w:t>иректор Партнерства определяет дату, место, время и форму</w:t>
      </w:r>
      <w:r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="00FE46CE" w:rsidRPr="00B62ECE">
        <w:rPr>
          <w:rFonts w:ascii="Times New Roman" w:hAnsi="Times New Roman" w:cs="Times New Roman"/>
          <w:sz w:val="23"/>
          <w:szCs w:val="23"/>
        </w:rPr>
        <w:t>проведения заседания,</w:t>
      </w:r>
      <w:r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="00FE46CE" w:rsidRPr="00B62ECE">
        <w:rPr>
          <w:rFonts w:ascii="Times New Roman" w:hAnsi="Times New Roman" w:cs="Times New Roman"/>
          <w:sz w:val="23"/>
          <w:szCs w:val="23"/>
        </w:rPr>
        <w:t>осуществляет подготовку, организацию и созыв заседаний Совет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Партнерства</w:t>
      </w:r>
      <w:r w:rsidR="00FE46CE" w:rsidRPr="00B62ECE">
        <w:rPr>
          <w:rFonts w:ascii="Times New Roman" w:hAnsi="Times New Roman" w:cs="Times New Roman"/>
          <w:sz w:val="23"/>
          <w:szCs w:val="23"/>
        </w:rPr>
        <w:t>, определяет</w:t>
      </w:r>
      <w:r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="00FE46CE" w:rsidRPr="00B62ECE">
        <w:rPr>
          <w:rFonts w:ascii="Times New Roman" w:hAnsi="Times New Roman" w:cs="Times New Roman"/>
          <w:sz w:val="23"/>
          <w:szCs w:val="23"/>
        </w:rPr>
        <w:t xml:space="preserve">необходимость участия в заседании лиц, не являющихся членами Совета </w:t>
      </w:r>
      <w:r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="00FE46CE" w:rsidRPr="00B62ECE">
        <w:rPr>
          <w:rFonts w:ascii="Times New Roman" w:hAnsi="Times New Roman" w:cs="Times New Roman"/>
          <w:sz w:val="23"/>
          <w:szCs w:val="23"/>
        </w:rPr>
        <w:t>, организует ведение протокола заседания</w:t>
      </w:r>
      <w:r w:rsidRPr="00B62ECE">
        <w:rPr>
          <w:rFonts w:ascii="Times New Roman" w:hAnsi="Times New Roman" w:cs="Times New Roman"/>
          <w:sz w:val="23"/>
          <w:szCs w:val="23"/>
        </w:rPr>
        <w:t>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4.8. Члены Совета </w:t>
      </w:r>
      <w:r w:rsidR="00570A67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уведомляются о проведении заседания Совета</w:t>
      </w:r>
      <w:r w:rsidR="00570A67" w:rsidRPr="00B62ECE">
        <w:rPr>
          <w:rFonts w:ascii="Times New Roman" w:hAnsi="Times New Roman" w:cs="Times New Roman"/>
          <w:sz w:val="23"/>
          <w:szCs w:val="23"/>
        </w:rPr>
        <w:t xml:space="preserve"> Партнерства Генеральным</w:t>
      </w:r>
      <w:r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="00570A67" w:rsidRPr="00B62ECE">
        <w:rPr>
          <w:rFonts w:ascii="Times New Roman" w:hAnsi="Times New Roman" w:cs="Times New Roman"/>
          <w:sz w:val="23"/>
          <w:szCs w:val="23"/>
        </w:rPr>
        <w:t>д</w:t>
      </w:r>
      <w:r w:rsidRPr="00B62ECE">
        <w:rPr>
          <w:rFonts w:ascii="Times New Roman" w:hAnsi="Times New Roman" w:cs="Times New Roman"/>
          <w:sz w:val="23"/>
          <w:szCs w:val="23"/>
        </w:rPr>
        <w:t>иректором Партнерства любым из указанных способов: лично, по</w:t>
      </w:r>
      <w:r w:rsidR="00570A67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телефону, по электронной почте, по факсу, по почте не </w:t>
      </w:r>
      <w:r w:rsidR="00331A01" w:rsidRPr="00B62ECE">
        <w:rPr>
          <w:rFonts w:ascii="Times New Roman" w:hAnsi="Times New Roman" w:cs="Times New Roman"/>
          <w:sz w:val="23"/>
          <w:szCs w:val="23"/>
        </w:rPr>
        <w:t>позднее,</w:t>
      </w:r>
      <w:r w:rsidRPr="00B62ECE">
        <w:rPr>
          <w:rFonts w:ascii="Times New Roman" w:hAnsi="Times New Roman" w:cs="Times New Roman"/>
          <w:sz w:val="23"/>
          <w:szCs w:val="23"/>
        </w:rPr>
        <w:t xml:space="preserve"> чем за 3 дня до заседания</w:t>
      </w:r>
      <w:r w:rsidR="00570A67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Совета </w:t>
      </w:r>
      <w:r w:rsidR="00570A67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>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4.9. Заседание Совета </w:t>
      </w:r>
      <w:r w:rsidR="00331A01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является правомочным рассматривать вопросы</w:t>
      </w:r>
      <w:r w:rsidR="00331A01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повестки дня и принимать по ним решения при условии участия в нем более половины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членов, избранных в состав Совета </w:t>
      </w:r>
      <w:r w:rsidR="00331A01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>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4.10. В заседании Совета </w:t>
      </w:r>
      <w:r w:rsidR="00331A01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имеет право принимать участие</w:t>
      </w:r>
      <w:r w:rsidR="00331A01" w:rsidRPr="00B62ECE">
        <w:rPr>
          <w:rFonts w:ascii="Times New Roman" w:hAnsi="Times New Roman" w:cs="Times New Roman"/>
          <w:sz w:val="23"/>
          <w:szCs w:val="23"/>
        </w:rPr>
        <w:t xml:space="preserve"> Генеральный</w:t>
      </w:r>
      <w:r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="00331A01" w:rsidRPr="00B62ECE">
        <w:rPr>
          <w:rFonts w:ascii="Times New Roman" w:hAnsi="Times New Roman" w:cs="Times New Roman"/>
          <w:sz w:val="23"/>
          <w:szCs w:val="23"/>
        </w:rPr>
        <w:t>д</w:t>
      </w:r>
      <w:r w:rsidRPr="00B62ECE">
        <w:rPr>
          <w:rFonts w:ascii="Times New Roman" w:hAnsi="Times New Roman" w:cs="Times New Roman"/>
          <w:sz w:val="23"/>
          <w:szCs w:val="23"/>
        </w:rPr>
        <w:t>иректор</w:t>
      </w:r>
      <w:r w:rsidR="00331A01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Партнерства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4.11. Голосование по вопросам повестки дня Совета </w:t>
      </w:r>
      <w:r w:rsidR="00331A01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осуществляется</w:t>
      </w:r>
      <w:r w:rsidR="00331A01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открытым голосованием или может осуществляться опросными листами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4.12. При рассмотрении вопросов на заседании Совета </w:t>
      </w:r>
      <w:r w:rsidR="00331A01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каждый член</w:t>
      </w:r>
      <w:r w:rsidR="00331A01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Совета </w:t>
      </w:r>
      <w:r w:rsidR="00331A01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и</w:t>
      </w:r>
      <w:r w:rsidR="00331A01" w:rsidRPr="00B62ECE">
        <w:rPr>
          <w:rFonts w:ascii="Times New Roman" w:hAnsi="Times New Roman" w:cs="Times New Roman"/>
          <w:sz w:val="23"/>
          <w:szCs w:val="23"/>
        </w:rPr>
        <w:t xml:space="preserve"> Генеральный д</w:t>
      </w:r>
      <w:r w:rsidRPr="00B62ECE">
        <w:rPr>
          <w:rFonts w:ascii="Times New Roman" w:hAnsi="Times New Roman" w:cs="Times New Roman"/>
          <w:sz w:val="23"/>
          <w:szCs w:val="23"/>
        </w:rPr>
        <w:t>иректор Партнерства вправе высказывать свою позицию по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любому вопросу повестки дня заседания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4.13. Передача членом Совета </w:t>
      </w:r>
      <w:r w:rsidR="00331A01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права голоса иному лицу не допускается.</w:t>
      </w:r>
    </w:p>
    <w:p w:rsid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4.14. Решения Совета </w:t>
      </w:r>
      <w:r w:rsidR="00331A01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принимаются простым большинством голосов от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общего числа голосов членов Совета </w:t>
      </w:r>
      <w:r w:rsidR="00331A01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>.</w:t>
      </w:r>
    </w:p>
    <w:p w:rsidR="00B62ECE" w:rsidRPr="00B62ECE" w:rsidRDefault="00B62E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E46CE" w:rsidRPr="00B62ECE" w:rsidRDefault="00FE46CE" w:rsidP="00DD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62ECE">
        <w:rPr>
          <w:rFonts w:ascii="Times New Roman" w:hAnsi="Times New Roman" w:cs="Times New Roman"/>
          <w:b/>
          <w:sz w:val="23"/>
          <w:szCs w:val="23"/>
        </w:rPr>
        <w:t xml:space="preserve">5. ПОРЯДОК ПРОВЕДЕНИЯ СОВЕТА </w:t>
      </w:r>
      <w:r w:rsidR="00331A01" w:rsidRPr="00B62ECE">
        <w:rPr>
          <w:rFonts w:ascii="Times New Roman" w:hAnsi="Times New Roman" w:cs="Times New Roman"/>
          <w:b/>
          <w:sz w:val="23"/>
          <w:szCs w:val="23"/>
        </w:rPr>
        <w:t>ПАРТНЕРСТВА</w:t>
      </w:r>
    </w:p>
    <w:p w:rsidR="00FE46CE" w:rsidRPr="00B62ECE" w:rsidRDefault="00FE46CE" w:rsidP="00DD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62ECE">
        <w:rPr>
          <w:rFonts w:ascii="Times New Roman" w:hAnsi="Times New Roman" w:cs="Times New Roman"/>
          <w:b/>
          <w:sz w:val="23"/>
          <w:szCs w:val="23"/>
        </w:rPr>
        <w:t>В ФОРМЕ ЗАОЧНОГО ГОЛОСОВАНИЯ</w:t>
      </w:r>
    </w:p>
    <w:p w:rsidR="0066686B" w:rsidRPr="00B62ECE" w:rsidRDefault="0066686B" w:rsidP="00DD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5.1. Решения Совета </w:t>
      </w:r>
      <w:r w:rsidR="00331A01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могут быть приняты без проведения заседания</w:t>
      </w:r>
      <w:r w:rsidR="00331A01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(совместного присутствия) путем заочного голосования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>5.2. Заочное голосование осуществляется опросными листами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5.3. При подготовке заседания Совета </w:t>
      </w:r>
      <w:r w:rsidR="00331A01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в форме заочного голосования</w:t>
      </w:r>
      <w:r w:rsidR="00331A01" w:rsidRPr="00B62ECE">
        <w:rPr>
          <w:rFonts w:ascii="Times New Roman" w:hAnsi="Times New Roman" w:cs="Times New Roman"/>
          <w:sz w:val="23"/>
          <w:szCs w:val="23"/>
        </w:rPr>
        <w:t xml:space="preserve"> Генеральный д</w:t>
      </w:r>
      <w:r w:rsidRPr="00B62ECE">
        <w:rPr>
          <w:rFonts w:ascii="Times New Roman" w:hAnsi="Times New Roman" w:cs="Times New Roman"/>
          <w:sz w:val="23"/>
          <w:szCs w:val="23"/>
        </w:rPr>
        <w:t>иректор Партнерства направляет уведомление о проведении заочного голосования по</w:t>
      </w:r>
      <w:r w:rsidR="00331A01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вопросам повестки дня и проекты решений по ним любым способом, обеспечивающим</w:t>
      </w:r>
      <w:r w:rsidR="00331A01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его получение или вручает каждому члену Совета Партнерства лично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>5.4. После принятия решений по вопросам, поставленным на голосование, заполненные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членами Совета </w:t>
      </w:r>
      <w:r w:rsidR="00331A01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опросные листы, передаются</w:t>
      </w:r>
      <w:r w:rsidR="00331A01" w:rsidRPr="00B62ECE">
        <w:rPr>
          <w:rFonts w:ascii="Times New Roman" w:hAnsi="Times New Roman" w:cs="Times New Roman"/>
          <w:sz w:val="23"/>
          <w:szCs w:val="23"/>
        </w:rPr>
        <w:t xml:space="preserve"> Генеральному</w:t>
      </w:r>
      <w:r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="00331A01" w:rsidRPr="00B62ECE">
        <w:rPr>
          <w:rFonts w:ascii="Times New Roman" w:hAnsi="Times New Roman" w:cs="Times New Roman"/>
          <w:sz w:val="23"/>
          <w:szCs w:val="23"/>
        </w:rPr>
        <w:t>д</w:t>
      </w:r>
      <w:r w:rsidRPr="00B62ECE">
        <w:rPr>
          <w:rFonts w:ascii="Times New Roman" w:hAnsi="Times New Roman" w:cs="Times New Roman"/>
          <w:sz w:val="23"/>
          <w:szCs w:val="23"/>
        </w:rPr>
        <w:t>иректору</w:t>
      </w:r>
      <w:r w:rsidR="00331A01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Партнерства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>5.5. Подсчет голосов осуществляется</w:t>
      </w:r>
      <w:r w:rsidR="00331A01" w:rsidRPr="00B62ECE">
        <w:rPr>
          <w:rFonts w:ascii="Times New Roman" w:hAnsi="Times New Roman" w:cs="Times New Roman"/>
          <w:sz w:val="23"/>
          <w:szCs w:val="23"/>
        </w:rPr>
        <w:t xml:space="preserve"> Генеральный</w:t>
      </w:r>
      <w:r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="00331A01" w:rsidRPr="00B62ECE">
        <w:rPr>
          <w:rFonts w:ascii="Times New Roman" w:hAnsi="Times New Roman" w:cs="Times New Roman"/>
          <w:sz w:val="23"/>
          <w:szCs w:val="23"/>
        </w:rPr>
        <w:t>д</w:t>
      </w:r>
      <w:r w:rsidRPr="00B62ECE">
        <w:rPr>
          <w:rFonts w:ascii="Times New Roman" w:hAnsi="Times New Roman" w:cs="Times New Roman"/>
          <w:sz w:val="23"/>
          <w:szCs w:val="23"/>
        </w:rPr>
        <w:t>иректором не позднее 3 (трех) дней после</w:t>
      </w:r>
      <w:r w:rsidR="00331A01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окончания даты приема заполненных опросных листов.</w:t>
      </w:r>
    </w:p>
    <w:p w:rsidR="00FE46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>5.5. Вопросы, требующие немедленного решения (прием в члены Партнерства и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исключение из состава Партнерства и т.п.), решаются путем срочного (внеочередного)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созыва Совета Партнерства. В таких случаях членам Совета </w:t>
      </w:r>
      <w:r w:rsidR="00331A01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в течение</w:t>
      </w:r>
      <w:r w:rsidR="004E4B2C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одного дня любым доступным способом сообщается о рассматриваемых вопросах и</w:t>
      </w:r>
      <w:r w:rsidR="004E4B2C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предлагаемых вариантах решения. Члены Совета </w:t>
      </w:r>
      <w:r w:rsidR="00331A01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обязаны в течение</w:t>
      </w:r>
      <w:r w:rsidR="004E4B2C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одного дня сообщить Председателю Совета</w:t>
      </w:r>
      <w:r w:rsidR="00331A01" w:rsidRPr="00B62ECE">
        <w:rPr>
          <w:rFonts w:ascii="Times New Roman" w:hAnsi="Times New Roman" w:cs="Times New Roman"/>
          <w:sz w:val="23"/>
          <w:szCs w:val="23"/>
        </w:rPr>
        <w:t xml:space="preserve"> 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о принятом решении (согласии или</w:t>
      </w:r>
      <w:r w:rsidR="004E4B2C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несогласии) по рассматриваемым вопросам.</w:t>
      </w:r>
    </w:p>
    <w:p w:rsidR="001B3DB7" w:rsidRPr="00B62ECE" w:rsidRDefault="001B3DB7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E4B2C" w:rsidRPr="00B62ECE" w:rsidRDefault="004E4B2C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E46CE" w:rsidRPr="00B62ECE" w:rsidRDefault="00331A01" w:rsidP="00331A0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b/>
          <w:sz w:val="23"/>
          <w:szCs w:val="23"/>
        </w:rPr>
        <w:lastRenderedPageBreak/>
        <w:t xml:space="preserve">6. </w:t>
      </w:r>
      <w:r w:rsidR="00FE46CE" w:rsidRPr="00B62ECE">
        <w:rPr>
          <w:rFonts w:ascii="Times New Roman" w:hAnsi="Times New Roman" w:cs="Times New Roman"/>
          <w:b/>
          <w:sz w:val="23"/>
          <w:szCs w:val="23"/>
        </w:rPr>
        <w:t xml:space="preserve">ПРОТОКОЛ ЗАСЕДАНИЯ СОВЕТА </w:t>
      </w:r>
      <w:r w:rsidRPr="00B62ECE">
        <w:rPr>
          <w:rFonts w:ascii="Times New Roman" w:hAnsi="Times New Roman" w:cs="Times New Roman"/>
          <w:b/>
          <w:sz w:val="23"/>
          <w:szCs w:val="23"/>
        </w:rPr>
        <w:t>ПАРТНЕРСТВА</w:t>
      </w:r>
    </w:p>
    <w:p w:rsidR="004E4B2C" w:rsidRPr="00B62ECE" w:rsidRDefault="004E4B2C" w:rsidP="004E4B2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6.1. </w:t>
      </w:r>
      <w:r w:rsidR="00B41045" w:rsidRPr="00B62ECE">
        <w:rPr>
          <w:rFonts w:ascii="Times New Roman" w:hAnsi="Times New Roman" w:cs="Times New Roman"/>
          <w:sz w:val="23"/>
          <w:szCs w:val="23"/>
        </w:rPr>
        <w:t>Ведение п</w:t>
      </w:r>
      <w:r w:rsidRPr="00B62ECE">
        <w:rPr>
          <w:rFonts w:ascii="Times New Roman" w:hAnsi="Times New Roman" w:cs="Times New Roman"/>
          <w:sz w:val="23"/>
          <w:szCs w:val="23"/>
        </w:rPr>
        <w:t>ротокол</w:t>
      </w:r>
      <w:r w:rsidR="00B41045" w:rsidRPr="00B62ECE">
        <w:rPr>
          <w:rFonts w:ascii="Times New Roman" w:hAnsi="Times New Roman" w:cs="Times New Roman"/>
          <w:sz w:val="23"/>
          <w:szCs w:val="23"/>
        </w:rPr>
        <w:t>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заседания Совета </w:t>
      </w:r>
      <w:r w:rsidR="00331A01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="00B41045" w:rsidRPr="00B62ECE">
        <w:rPr>
          <w:rFonts w:ascii="Times New Roman" w:hAnsi="Times New Roman" w:cs="Times New Roman"/>
          <w:sz w:val="23"/>
          <w:szCs w:val="23"/>
        </w:rPr>
        <w:t>осуществляется ответственным секретарем Совета</w:t>
      </w:r>
      <w:r w:rsidR="00331A01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="00B41045" w:rsidRPr="00B62ECE">
        <w:rPr>
          <w:rFonts w:ascii="Times New Roman" w:hAnsi="Times New Roman" w:cs="Times New Roman"/>
          <w:sz w:val="23"/>
          <w:szCs w:val="23"/>
        </w:rPr>
        <w:t>, избираемым Советом Партнерства из числа штатных сотрудников Партнерства</w:t>
      </w:r>
      <w:r w:rsidRPr="00B62ECE">
        <w:rPr>
          <w:rFonts w:ascii="Times New Roman" w:hAnsi="Times New Roman" w:cs="Times New Roman"/>
          <w:sz w:val="23"/>
          <w:szCs w:val="23"/>
        </w:rPr>
        <w:t>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6.2. Протокол заседания составляется не позднее </w:t>
      </w:r>
      <w:r w:rsidR="00446621" w:rsidRPr="00B62ECE">
        <w:rPr>
          <w:rFonts w:ascii="Times New Roman" w:hAnsi="Times New Roman" w:cs="Times New Roman"/>
          <w:sz w:val="23"/>
          <w:szCs w:val="23"/>
        </w:rPr>
        <w:t>1</w:t>
      </w:r>
      <w:r w:rsidRPr="00B62ECE">
        <w:rPr>
          <w:rFonts w:ascii="Times New Roman" w:hAnsi="Times New Roman" w:cs="Times New Roman"/>
          <w:sz w:val="23"/>
          <w:szCs w:val="23"/>
        </w:rPr>
        <w:t>(</w:t>
      </w:r>
      <w:r w:rsidR="00446621" w:rsidRPr="00B62ECE">
        <w:rPr>
          <w:rFonts w:ascii="Times New Roman" w:hAnsi="Times New Roman" w:cs="Times New Roman"/>
          <w:sz w:val="23"/>
          <w:szCs w:val="23"/>
        </w:rPr>
        <w:t>одного) рабочего</w:t>
      </w:r>
      <w:r w:rsidRPr="00B62ECE">
        <w:rPr>
          <w:rFonts w:ascii="Times New Roman" w:hAnsi="Times New Roman" w:cs="Times New Roman"/>
          <w:sz w:val="23"/>
          <w:szCs w:val="23"/>
        </w:rPr>
        <w:t xml:space="preserve"> дн</w:t>
      </w:r>
      <w:r w:rsidR="00446621" w:rsidRPr="00B62ECE">
        <w:rPr>
          <w:rFonts w:ascii="Times New Roman" w:hAnsi="Times New Roman" w:cs="Times New Roman"/>
          <w:sz w:val="23"/>
          <w:szCs w:val="23"/>
        </w:rPr>
        <w:t>я</w:t>
      </w:r>
      <w:r w:rsidRPr="00B62ECE">
        <w:rPr>
          <w:rFonts w:ascii="Times New Roman" w:hAnsi="Times New Roman" w:cs="Times New Roman"/>
          <w:sz w:val="23"/>
          <w:szCs w:val="23"/>
        </w:rPr>
        <w:t xml:space="preserve"> после проведения</w:t>
      </w:r>
      <w:r w:rsidR="00446621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заседания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>6.3. В протоколе указываются: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>- дата, место и время проведения заседания;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>- форма проведения заседания;</w:t>
      </w:r>
    </w:p>
    <w:p w:rsidR="00FE46CE" w:rsidRPr="00B62ECE" w:rsidRDefault="00DD4396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- </w:t>
      </w:r>
      <w:r w:rsidR="00FE46CE" w:rsidRPr="00B62ECE">
        <w:rPr>
          <w:rFonts w:ascii="Times New Roman" w:hAnsi="Times New Roman" w:cs="Times New Roman"/>
          <w:sz w:val="23"/>
          <w:szCs w:val="23"/>
        </w:rPr>
        <w:t>лица, участвующие в заседании;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>- повестка дня заседания;</w:t>
      </w:r>
    </w:p>
    <w:p w:rsidR="00FE46CE" w:rsidRPr="00B62ECE" w:rsidRDefault="00DD4396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- </w:t>
      </w:r>
      <w:r w:rsidR="00FE46CE" w:rsidRPr="00B62ECE">
        <w:rPr>
          <w:rFonts w:ascii="Times New Roman" w:hAnsi="Times New Roman" w:cs="Times New Roman"/>
          <w:sz w:val="23"/>
          <w:szCs w:val="23"/>
        </w:rPr>
        <w:t>вопросы, поставленные на голосование и итоги голосования по ним;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>- принятые решения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6.4. Протокол заседания Совета </w:t>
      </w:r>
      <w:r w:rsidR="00850D3E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подписывается </w:t>
      </w:r>
      <w:r w:rsidR="00446621" w:rsidRPr="00B62ECE">
        <w:rPr>
          <w:rFonts w:ascii="Times New Roman" w:hAnsi="Times New Roman" w:cs="Times New Roman"/>
          <w:sz w:val="23"/>
          <w:szCs w:val="23"/>
        </w:rPr>
        <w:t>председательствующим на заседании</w:t>
      </w:r>
      <w:r w:rsidRPr="00B62ECE">
        <w:rPr>
          <w:rFonts w:ascii="Times New Roman" w:hAnsi="Times New Roman" w:cs="Times New Roman"/>
          <w:sz w:val="23"/>
          <w:szCs w:val="23"/>
        </w:rPr>
        <w:t xml:space="preserve"> Совета</w:t>
      </w:r>
      <w:r w:rsidR="00446621" w:rsidRPr="00B62ECE">
        <w:rPr>
          <w:rFonts w:ascii="Times New Roman" w:hAnsi="Times New Roman" w:cs="Times New Roman"/>
          <w:sz w:val="23"/>
          <w:szCs w:val="23"/>
        </w:rPr>
        <w:t xml:space="preserve"> Партнерства и секретарем Совета Партнерства</w:t>
      </w:r>
      <w:r w:rsidRPr="00B62ECE">
        <w:rPr>
          <w:rFonts w:ascii="Times New Roman" w:hAnsi="Times New Roman" w:cs="Times New Roman"/>
          <w:sz w:val="23"/>
          <w:szCs w:val="23"/>
        </w:rPr>
        <w:t>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6.5. Протокол Совета </w:t>
      </w:r>
      <w:r w:rsidR="00850D3E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составляется в одном экземпляре,</w:t>
      </w:r>
      <w:r w:rsidR="00446621" w:rsidRPr="00B62ECE">
        <w:rPr>
          <w:rFonts w:ascii="Times New Roman" w:hAnsi="Times New Roman" w:cs="Times New Roman"/>
          <w:sz w:val="23"/>
          <w:szCs w:val="23"/>
        </w:rPr>
        <w:t xml:space="preserve"> передается Генеральному директору и</w:t>
      </w:r>
      <w:r w:rsidRPr="00B62ECE">
        <w:rPr>
          <w:rFonts w:ascii="Times New Roman" w:hAnsi="Times New Roman" w:cs="Times New Roman"/>
          <w:sz w:val="23"/>
          <w:szCs w:val="23"/>
        </w:rPr>
        <w:t xml:space="preserve"> хранится в течение всего срока деятельности Партнерства в архиве Партнерства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6.6. Решения, принятые Советом </w:t>
      </w:r>
      <w:r w:rsidR="00850D3E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в отношении членов Партнерства,</w:t>
      </w:r>
      <w:r w:rsidR="00850D3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доводятся</w:t>
      </w:r>
      <w:r w:rsidR="00850D3E" w:rsidRPr="00B62ECE">
        <w:rPr>
          <w:rFonts w:ascii="Times New Roman" w:hAnsi="Times New Roman" w:cs="Times New Roman"/>
          <w:sz w:val="23"/>
          <w:szCs w:val="23"/>
        </w:rPr>
        <w:t xml:space="preserve"> Генеральным</w:t>
      </w:r>
      <w:r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="00850D3E" w:rsidRPr="00B62ECE">
        <w:rPr>
          <w:rFonts w:ascii="Times New Roman" w:hAnsi="Times New Roman" w:cs="Times New Roman"/>
          <w:sz w:val="23"/>
          <w:szCs w:val="23"/>
        </w:rPr>
        <w:t>д</w:t>
      </w:r>
      <w:r w:rsidRPr="00B62ECE">
        <w:rPr>
          <w:rFonts w:ascii="Times New Roman" w:hAnsi="Times New Roman" w:cs="Times New Roman"/>
          <w:sz w:val="23"/>
          <w:szCs w:val="23"/>
        </w:rPr>
        <w:t>иректором Партнерства до них не позднее 10 (десяти) рабочих дней после</w:t>
      </w:r>
      <w:r w:rsidR="00850D3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подписания протокола путем их размещения на официальном сайте</w:t>
      </w:r>
      <w:r w:rsidR="00850D3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Партнерства в сети</w:t>
      </w:r>
      <w:r w:rsidR="00850D3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«Интернет».</w:t>
      </w: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 xml:space="preserve">6.7. Члены Совета </w:t>
      </w:r>
      <w:r w:rsidR="00850D3E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 xml:space="preserve"> вправе потребовать у</w:t>
      </w:r>
      <w:r w:rsidR="00850D3E" w:rsidRPr="00B62ECE">
        <w:rPr>
          <w:rFonts w:ascii="Times New Roman" w:hAnsi="Times New Roman" w:cs="Times New Roman"/>
          <w:sz w:val="23"/>
          <w:szCs w:val="23"/>
        </w:rPr>
        <w:t xml:space="preserve"> Генерального</w:t>
      </w:r>
      <w:r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="00850D3E" w:rsidRPr="00B62ECE">
        <w:rPr>
          <w:rFonts w:ascii="Times New Roman" w:hAnsi="Times New Roman" w:cs="Times New Roman"/>
          <w:sz w:val="23"/>
          <w:szCs w:val="23"/>
        </w:rPr>
        <w:t>д</w:t>
      </w:r>
      <w:r w:rsidRPr="00B62ECE">
        <w:rPr>
          <w:rFonts w:ascii="Times New Roman" w:hAnsi="Times New Roman" w:cs="Times New Roman"/>
          <w:sz w:val="23"/>
          <w:szCs w:val="23"/>
        </w:rPr>
        <w:t>иректора</w:t>
      </w:r>
      <w:r w:rsidR="00850D3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="00850D3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предоставления копии протокола либо выписки из протокола заседания</w:t>
      </w:r>
      <w:r w:rsidR="00850D3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 xml:space="preserve">Совета </w:t>
      </w:r>
      <w:r w:rsidR="00850D3E" w:rsidRPr="00B62ECE">
        <w:rPr>
          <w:rFonts w:ascii="Times New Roman" w:hAnsi="Times New Roman" w:cs="Times New Roman"/>
          <w:sz w:val="23"/>
          <w:szCs w:val="23"/>
        </w:rPr>
        <w:t>Партнерства</w:t>
      </w:r>
      <w:r w:rsidRPr="00B62ECE">
        <w:rPr>
          <w:rFonts w:ascii="Times New Roman" w:hAnsi="Times New Roman" w:cs="Times New Roman"/>
          <w:sz w:val="23"/>
          <w:szCs w:val="23"/>
        </w:rPr>
        <w:t>.</w:t>
      </w:r>
    </w:p>
    <w:p w:rsidR="004E4B2C" w:rsidRPr="00B62ECE" w:rsidRDefault="004E4B2C" w:rsidP="00DD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E46CE" w:rsidRPr="00B62ECE" w:rsidRDefault="00FE46CE" w:rsidP="00DD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62ECE">
        <w:rPr>
          <w:rFonts w:ascii="Times New Roman" w:hAnsi="Times New Roman" w:cs="Times New Roman"/>
          <w:b/>
          <w:sz w:val="23"/>
          <w:szCs w:val="23"/>
        </w:rPr>
        <w:t>7. ЗАКЛЮЧИТЕЛЬНЫЕ ПОЛОЖЕНИЯ</w:t>
      </w:r>
    </w:p>
    <w:p w:rsidR="004E4B2C" w:rsidRPr="00B62ECE" w:rsidRDefault="004E4B2C" w:rsidP="00FE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E46C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>7.1. Настоящее Положение вступает в силу с момента его утверждения Общим собранием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членов Партнерства и действует неопределенный срок.</w:t>
      </w:r>
    </w:p>
    <w:p w:rsidR="00701C8E" w:rsidRPr="00B62ECE" w:rsidRDefault="00FE46CE" w:rsidP="00B62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62ECE">
        <w:rPr>
          <w:rFonts w:ascii="Times New Roman" w:hAnsi="Times New Roman" w:cs="Times New Roman"/>
          <w:sz w:val="23"/>
          <w:szCs w:val="23"/>
        </w:rPr>
        <w:t>7.2. Изменения и дополнения в настоящее Положение вносятся на основании решения</w:t>
      </w:r>
      <w:r w:rsidR="00B62ECE" w:rsidRPr="00B62ECE">
        <w:rPr>
          <w:rFonts w:ascii="Times New Roman" w:hAnsi="Times New Roman" w:cs="Times New Roman"/>
          <w:sz w:val="23"/>
          <w:szCs w:val="23"/>
        </w:rPr>
        <w:t xml:space="preserve"> </w:t>
      </w:r>
      <w:r w:rsidRPr="00B62ECE">
        <w:rPr>
          <w:rFonts w:ascii="Times New Roman" w:hAnsi="Times New Roman" w:cs="Times New Roman"/>
          <w:sz w:val="23"/>
          <w:szCs w:val="23"/>
        </w:rPr>
        <w:t>Общего собрания членов Партнерства и вступают в силу с момента их утверждения.</w:t>
      </w:r>
    </w:p>
    <w:sectPr w:rsidR="00701C8E" w:rsidRPr="00B62ECE" w:rsidSect="001B4467">
      <w:footerReference w:type="default" r:id="rId8"/>
      <w:pgSz w:w="11906" w:h="16838"/>
      <w:pgMar w:top="851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D3" w:rsidRDefault="002E3FD3" w:rsidP="00B62ECE">
      <w:pPr>
        <w:spacing w:after="0" w:line="240" w:lineRule="auto"/>
      </w:pPr>
      <w:r>
        <w:separator/>
      </w:r>
    </w:p>
  </w:endnote>
  <w:endnote w:type="continuationSeparator" w:id="0">
    <w:p w:rsidR="002E3FD3" w:rsidRDefault="002E3FD3" w:rsidP="00B6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DB7" w:rsidRDefault="001B3DB7">
    <w:pPr>
      <w:pStyle w:val="a6"/>
    </w:pPr>
    <w:r>
      <w:t>Стр.</w:t>
    </w:r>
    <w:sdt>
      <w:sdtPr>
        <w:id w:val="20859348"/>
        <w:docPartObj>
          <w:docPartGallery w:val="Page Numbers (Bottom of Page)"/>
          <w:docPartUnique/>
        </w:docPartObj>
      </w:sdtPr>
      <w:sdtEndPr/>
      <w:sdtContent>
        <w:r w:rsidR="002E3FD3">
          <w:fldChar w:fldCharType="begin"/>
        </w:r>
        <w:r w:rsidR="002E3FD3">
          <w:instrText xml:space="preserve"> PAGE   \* MERGEFORMAT </w:instrText>
        </w:r>
        <w:r w:rsidR="002E3FD3">
          <w:fldChar w:fldCharType="separate"/>
        </w:r>
        <w:r w:rsidR="00C06FEC">
          <w:rPr>
            <w:noProof/>
          </w:rPr>
          <w:t>1</w:t>
        </w:r>
        <w:r w:rsidR="002E3FD3">
          <w:rPr>
            <w:noProof/>
          </w:rPr>
          <w:fldChar w:fldCharType="end"/>
        </w:r>
      </w:sdtContent>
    </w:sdt>
  </w:p>
  <w:p w:rsidR="00B62ECE" w:rsidRDefault="00B62E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D3" w:rsidRDefault="002E3FD3" w:rsidP="00B62ECE">
      <w:pPr>
        <w:spacing w:after="0" w:line="240" w:lineRule="auto"/>
      </w:pPr>
      <w:r>
        <w:separator/>
      </w:r>
    </w:p>
  </w:footnote>
  <w:footnote w:type="continuationSeparator" w:id="0">
    <w:p w:rsidR="002E3FD3" w:rsidRDefault="002E3FD3" w:rsidP="00B6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579BB"/>
    <w:multiLevelType w:val="multilevel"/>
    <w:tmpl w:val="AB208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48B"/>
    <w:rsid w:val="000133EA"/>
    <w:rsid w:val="00044B07"/>
    <w:rsid w:val="001B3DB7"/>
    <w:rsid w:val="001B4467"/>
    <w:rsid w:val="00287B4D"/>
    <w:rsid w:val="002B3E9D"/>
    <w:rsid w:val="002E3FD3"/>
    <w:rsid w:val="0030756B"/>
    <w:rsid w:val="00331A01"/>
    <w:rsid w:val="00343CFD"/>
    <w:rsid w:val="003958F9"/>
    <w:rsid w:val="00446621"/>
    <w:rsid w:val="004E4B2C"/>
    <w:rsid w:val="00570A67"/>
    <w:rsid w:val="005771C8"/>
    <w:rsid w:val="00591794"/>
    <w:rsid w:val="0066686B"/>
    <w:rsid w:val="00680FD1"/>
    <w:rsid w:val="00701C8E"/>
    <w:rsid w:val="00720691"/>
    <w:rsid w:val="00795264"/>
    <w:rsid w:val="007D4DEC"/>
    <w:rsid w:val="0084334E"/>
    <w:rsid w:val="00850D3E"/>
    <w:rsid w:val="0085329F"/>
    <w:rsid w:val="008D75CF"/>
    <w:rsid w:val="0096148B"/>
    <w:rsid w:val="009726CF"/>
    <w:rsid w:val="009C2B60"/>
    <w:rsid w:val="009E2433"/>
    <w:rsid w:val="00B41045"/>
    <w:rsid w:val="00B62ECE"/>
    <w:rsid w:val="00BA5265"/>
    <w:rsid w:val="00C06FEC"/>
    <w:rsid w:val="00C90909"/>
    <w:rsid w:val="00DB7E69"/>
    <w:rsid w:val="00DD4396"/>
    <w:rsid w:val="00E05ED6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F59F"/>
  <w15:docId w15:val="{BF14CCBA-A912-4D76-AB53-88B0522C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86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6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2ECE"/>
  </w:style>
  <w:style w:type="paragraph" w:styleId="a6">
    <w:name w:val="footer"/>
    <w:basedOn w:val="a"/>
    <w:link w:val="a7"/>
    <w:uiPriority w:val="99"/>
    <w:unhideWhenUsed/>
    <w:rsid w:val="00B6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ADB8-1FD4-41F1-A820-891810BF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audit_01</dc:creator>
  <cp:lastModifiedBy>Пользователь Windows</cp:lastModifiedBy>
  <cp:revision>10</cp:revision>
  <cp:lastPrinted>2014-03-26T13:11:00Z</cp:lastPrinted>
  <dcterms:created xsi:type="dcterms:W3CDTF">2011-05-30T08:22:00Z</dcterms:created>
  <dcterms:modified xsi:type="dcterms:W3CDTF">2017-01-16T13:25:00Z</dcterms:modified>
</cp:coreProperties>
</file>